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B2" w:rsidRPr="00646EB5" w:rsidRDefault="005405B2" w:rsidP="007C046C">
      <w:pPr>
        <w:spacing w:line="360" w:lineRule="auto"/>
        <w:rPr>
          <w:sz w:val="28"/>
          <w:szCs w:val="32"/>
          <w:lang w:val="ro-RO"/>
        </w:rPr>
      </w:pPr>
    </w:p>
    <w:p w:rsidR="0078214A" w:rsidRPr="00646EB5" w:rsidRDefault="0078214A" w:rsidP="007C046C">
      <w:pPr>
        <w:spacing w:line="360" w:lineRule="auto"/>
        <w:rPr>
          <w:sz w:val="28"/>
          <w:szCs w:val="32"/>
          <w:lang w:val="ro-RO"/>
        </w:rPr>
      </w:pPr>
    </w:p>
    <w:p w:rsidR="00E11F89" w:rsidRPr="00646EB5" w:rsidRDefault="00B01388" w:rsidP="00E11F89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646EB5">
        <w:rPr>
          <w:b/>
          <w:sz w:val="32"/>
          <w:szCs w:val="32"/>
          <w:lang w:val="ro-RO"/>
        </w:rPr>
        <w:t>,,OraPământului</w:t>
      </w:r>
      <w:r w:rsidR="00E11F89" w:rsidRPr="00646EB5">
        <w:rPr>
          <w:b/>
          <w:sz w:val="32"/>
          <w:szCs w:val="32"/>
          <w:lang w:val="ro-RO"/>
        </w:rPr>
        <w:t>”</w:t>
      </w:r>
    </w:p>
    <w:p w:rsidR="00E11F89" w:rsidRPr="00646EB5" w:rsidRDefault="00E11F89" w:rsidP="00E11F89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646EB5">
        <w:rPr>
          <w:b/>
          <w:sz w:val="28"/>
          <w:szCs w:val="28"/>
          <w:lang w:val="ro-RO"/>
        </w:rPr>
        <w:t>Comunicat de presă</w:t>
      </w:r>
    </w:p>
    <w:p w:rsidR="0078214A" w:rsidRPr="00646EB5" w:rsidRDefault="0078214A" w:rsidP="007C046C">
      <w:pPr>
        <w:spacing w:line="360" w:lineRule="auto"/>
        <w:rPr>
          <w:szCs w:val="32"/>
          <w:lang w:val="ro-RO"/>
        </w:rPr>
      </w:pPr>
    </w:p>
    <w:p w:rsidR="00B01388" w:rsidRPr="00646EB5" w:rsidRDefault="00B01388" w:rsidP="00B01388">
      <w:pPr>
        <w:shd w:val="clear" w:color="auto" w:fill="FFFFFF"/>
        <w:spacing w:after="150" w:line="360" w:lineRule="auto"/>
        <w:ind w:firstLine="720"/>
        <w:jc w:val="both"/>
        <w:rPr>
          <w:color w:val="000000"/>
          <w:lang w:val="ro-RO"/>
        </w:rPr>
      </w:pPr>
      <w:r w:rsidRPr="00646EB5">
        <w:rPr>
          <w:color w:val="000000"/>
          <w:lang w:val="ro-RO"/>
        </w:rPr>
        <w:t>Asociația</w:t>
      </w:r>
      <w:r w:rsidR="00646EB5" w:rsidRP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Liga</w:t>
      </w:r>
      <w:r w:rsidR="00646EB5" w:rsidRP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tudențească din Universitatea „Vasil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Alecsandri” din Bacău, v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invit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âmbătă, 28 Martie 2015, în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Piața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Tricolorului, s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luați parte la eveni</w:t>
      </w:r>
      <w:r w:rsidR="003F34FB" w:rsidRPr="00646EB5">
        <w:rPr>
          <w:color w:val="000000"/>
          <w:lang w:val="ro-RO"/>
        </w:rPr>
        <w:t>mentul global ,,Ora</w:t>
      </w:r>
      <w:r w:rsidR="00646EB5">
        <w:rPr>
          <w:color w:val="000000"/>
          <w:lang w:val="ro-RO"/>
        </w:rPr>
        <w:t xml:space="preserve"> </w:t>
      </w:r>
      <w:r w:rsidR="003F34FB" w:rsidRPr="00646EB5">
        <w:rPr>
          <w:color w:val="000000"/>
          <w:lang w:val="ro-RO"/>
        </w:rPr>
        <w:t>Pământului”</w:t>
      </w:r>
      <w:r w:rsidRPr="00646EB5">
        <w:rPr>
          <w:color w:val="000000"/>
          <w:lang w:val="ro-RO"/>
        </w:rPr>
        <w:t>.</w:t>
      </w:r>
    </w:p>
    <w:p w:rsidR="00B01388" w:rsidRPr="00646EB5" w:rsidRDefault="003F34FB" w:rsidP="00B01388">
      <w:pPr>
        <w:shd w:val="clear" w:color="auto" w:fill="FFFFFF"/>
        <w:spacing w:after="150" w:line="360" w:lineRule="auto"/>
        <w:ind w:firstLine="720"/>
        <w:jc w:val="both"/>
        <w:rPr>
          <w:color w:val="000000"/>
          <w:lang w:val="ro-RO"/>
        </w:rPr>
      </w:pPr>
      <w:r w:rsidRPr="00646EB5">
        <w:rPr>
          <w:color w:val="000000"/>
          <w:lang w:val="ro-RO"/>
        </w:rPr>
        <w:t>Acesta</w:t>
      </w:r>
      <w:r w:rsidR="00646EB5">
        <w:rPr>
          <w:color w:val="000000"/>
          <w:lang w:val="ro-RO"/>
        </w:rPr>
        <w:t xml:space="preserve"> </w:t>
      </w:r>
      <w:r w:rsidRPr="00646EB5">
        <w:rPr>
          <w:lang w:val="ro-RO"/>
        </w:rPr>
        <w:t>este</w:t>
      </w:r>
      <w:r w:rsidR="00646EB5">
        <w:rPr>
          <w:lang w:val="ro-RO"/>
        </w:rPr>
        <w:t xml:space="preserve"> </w:t>
      </w:r>
      <w:r w:rsidR="00E11F89" w:rsidRPr="00646EB5">
        <w:rPr>
          <w:color w:val="000000"/>
          <w:lang w:val="ro-RO"/>
        </w:rPr>
        <w:t>sărbătorit</w:t>
      </w:r>
      <w:r w:rsidR="00646EB5">
        <w:rPr>
          <w:color w:val="000000"/>
          <w:lang w:val="ro-RO"/>
        </w:rPr>
        <w:t xml:space="preserve"> </w:t>
      </w:r>
      <w:r w:rsidR="00E11F89" w:rsidRPr="00646EB5">
        <w:rPr>
          <w:color w:val="000000"/>
          <w:lang w:val="ro-RO"/>
        </w:rPr>
        <w:t>anual la nivel</w:t>
      </w:r>
      <w:r w:rsidR="00646EB5">
        <w:rPr>
          <w:color w:val="000000"/>
          <w:lang w:val="ro-RO"/>
        </w:rPr>
        <w:t xml:space="preserve"> </w:t>
      </w:r>
      <w:r w:rsidR="00E11F89" w:rsidRPr="00646EB5">
        <w:rPr>
          <w:color w:val="000000"/>
          <w:lang w:val="ro-RO"/>
        </w:rPr>
        <w:t>mondial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și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organizat cu scopul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conștientizării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globale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despre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impactul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negativ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asupra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mediului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înconjurător cauzat de consumul</w:t>
      </w:r>
      <w:r w:rsidR="00646EB5">
        <w:rPr>
          <w:color w:val="000000"/>
          <w:lang w:val="ro-RO"/>
        </w:rPr>
        <w:t xml:space="preserve"> </w:t>
      </w:r>
      <w:r w:rsidR="00E11F89" w:rsidRPr="00646EB5">
        <w:rPr>
          <w:color w:val="000000"/>
          <w:lang w:val="ro-RO"/>
        </w:rPr>
        <w:t>exagerat de resurse</w:t>
      </w:r>
      <w:r w:rsidR="00646EB5">
        <w:rPr>
          <w:color w:val="000000"/>
          <w:lang w:val="ro-RO"/>
        </w:rPr>
        <w:t xml:space="preserve"> </w:t>
      </w:r>
      <w:r w:rsidR="00E11F89" w:rsidRPr="00646EB5">
        <w:rPr>
          <w:color w:val="000000"/>
          <w:lang w:val="ro-RO"/>
        </w:rPr>
        <w:t>energetice</w:t>
      </w:r>
      <w:r w:rsidRPr="00646EB5">
        <w:rPr>
          <w:color w:val="000000"/>
          <w:lang w:val="ro-RO"/>
        </w:rPr>
        <w:t>,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prin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stingerea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pentru o oră a luminilor care nu sunt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esențiale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funcționării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și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deconectarea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echipamentelor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electronice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aflate</w:t>
      </w:r>
      <w:r w:rsidR="00646EB5">
        <w:rPr>
          <w:color w:val="000000"/>
          <w:lang w:val="ro-RO"/>
        </w:rPr>
        <w:t xml:space="preserve"> </w:t>
      </w:r>
      <w:r w:rsidR="00B01388" w:rsidRPr="00646EB5">
        <w:rPr>
          <w:color w:val="000000"/>
          <w:lang w:val="ro-RO"/>
        </w:rPr>
        <w:t>în stand-by.</w:t>
      </w:r>
    </w:p>
    <w:p w:rsidR="00E11F89" w:rsidRPr="00646EB5" w:rsidRDefault="00B01388" w:rsidP="00B01388">
      <w:pPr>
        <w:shd w:val="clear" w:color="auto" w:fill="FFFFFF"/>
        <w:spacing w:after="150" w:line="360" w:lineRule="auto"/>
        <w:ind w:firstLine="720"/>
        <w:jc w:val="both"/>
        <w:rPr>
          <w:color w:val="000000"/>
          <w:lang w:val="ro-RO"/>
        </w:rPr>
      </w:pPr>
      <w:r w:rsidRPr="00646EB5">
        <w:rPr>
          <w:color w:val="000000"/>
          <w:lang w:val="ro-RO"/>
        </w:rPr>
        <w:t>Organizatori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îș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propun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desfășoar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activităț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tematic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menit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tragă un semnal de alarm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asupra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consumulu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irațional de energie. Aceast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z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trebui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chimb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mentalitatea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ocietăți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ș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ă o fac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ma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responsabil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pentru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viața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a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și a celor di</w:t>
      </w:r>
      <w:bookmarkStart w:id="0" w:name="_GoBack"/>
      <w:bookmarkEnd w:id="0"/>
      <w:r w:rsidRPr="00646EB5">
        <w:rPr>
          <w:color w:val="000000"/>
          <w:lang w:val="ro-RO"/>
        </w:rPr>
        <w:t>n jur. Toț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doritori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unt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invitați</w:t>
      </w:r>
      <w:r w:rsidR="003F34FB" w:rsidRPr="00646EB5">
        <w:rPr>
          <w:color w:val="000000"/>
          <w:lang w:val="ro-RO"/>
        </w:rPr>
        <w:t>,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alături de organizatori, s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participe la eveniment.</w:t>
      </w:r>
    </w:p>
    <w:p w:rsidR="00B01388" w:rsidRPr="00646EB5" w:rsidRDefault="00B01388" w:rsidP="00B01388">
      <w:pPr>
        <w:shd w:val="clear" w:color="auto" w:fill="FFFFFF"/>
        <w:spacing w:after="150" w:line="360" w:lineRule="auto"/>
        <w:ind w:firstLine="720"/>
        <w:jc w:val="both"/>
        <w:rPr>
          <w:color w:val="000000"/>
          <w:lang w:val="ro-RO"/>
        </w:rPr>
      </w:pPr>
      <w:r w:rsidRPr="00646EB5">
        <w:rPr>
          <w:color w:val="000000"/>
          <w:lang w:val="ro-RO"/>
        </w:rPr>
        <w:t>V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așteptăm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într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orele 20.30-21.30 cu inima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deschisă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și cu lumina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stinsă!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În cadrul evenimentului vor avea loc activităţi precum realizarea unei coregrafii din candele</w:t>
      </w:r>
      <w:r w:rsidR="00E11F89" w:rsidRPr="00646EB5">
        <w:rPr>
          <w:color w:val="000000"/>
          <w:lang w:val="ro-RO"/>
        </w:rPr>
        <w:t xml:space="preserve"> făcute din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materiale reciclate, muzică folk alături de studenţi şi elevi din Bacău, jocuri şi activităţi recreative.</w:t>
      </w:r>
    </w:p>
    <w:p w:rsidR="00B01388" w:rsidRPr="00646EB5" w:rsidRDefault="00B01388" w:rsidP="00B01388">
      <w:pPr>
        <w:shd w:val="clear" w:color="auto" w:fill="FFFFFF"/>
        <w:spacing w:after="150" w:line="360" w:lineRule="auto"/>
        <w:ind w:firstLine="720"/>
        <w:jc w:val="both"/>
        <w:rPr>
          <w:color w:val="000000"/>
          <w:lang w:val="ro-RO"/>
        </w:rPr>
      </w:pPr>
      <w:r w:rsidRPr="00646EB5">
        <w:rPr>
          <w:color w:val="000000"/>
          <w:lang w:val="ro-RO"/>
        </w:rPr>
        <w:t>Alătură-t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comunități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globale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în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cel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mai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amplu</w:t>
      </w:r>
      <w:r w:rsidR="00646EB5">
        <w:rPr>
          <w:color w:val="000000"/>
          <w:lang w:val="ro-RO"/>
        </w:rPr>
        <w:t xml:space="preserve"> </w:t>
      </w:r>
      <w:r w:rsidRPr="00646EB5">
        <w:rPr>
          <w:color w:val="000000"/>
          <w:lang w:val="ro-RO"/>
        </w:rPr>
        <w:t>eveniment de mediu!</w:t>
      </w:r>
    </w:p>
    <w:p w:rsidR="00B01388" w:rsidRPr="00646EB5" w:rsidRDefault="00B01388" w:rsidP="00B01388">
      <w:pPr>
        <w:shd w:val="clear" w:color="auto" w:fill="FFFFFF"/>
        <w:spacing w:after="150"/>
        <w:jc w:val="right"/>
        <w:rPr>
          <w:b/>
          <w:color w:val="000000"/>
          <w:lang w:val="ro-RO"/>
        </w:rPr>
      </w:pPr>
      <w:r w:rsidRPr="00646EB5">
        <w:rPr>
          <w:b/>
          <w:color w:val="000000"/>
          <w:lang w:val="ro-RO"/>
        </w:rPr>
        <w:t>PreşedinteAsociaţiaLigaStudenţească</w:t>
      </w:r>
    </w:p>
    <w:p w:rsidR="00B01388" w:rsidRPr="00646EB5" w:rsidRDefault="00B01388" w:rsidP="00B01388">
      <w:pPr>
        <w:shd w:val="clear" w:color="auto" w:fill="FFFFFF"/>
        <w:spacing w:after="150"/>
        <w:jc w:val="right"/>
        <w:rPr>
          <w:b/>
          <w:color w:val="000000"/>
          <w:lang w:val="ro-RO"/>
        </w:rPr>
      </w:pPr>
      <w:r w:rsidRPr="00646EB5">
        <w:rPr>
          <w:b/>
          <w:color w:val="000000"/>
          <w:lang w:val="ro-RO"/>
        </w:rPr>
        <w:t>dinUniversitatea ,,VasileAlecsandri” din Bacău</w:t>
      </w:r>
    </w:p>
    <w:p w:rsidR="00B01388" w:rsidRPr="00646EB5" w:rsidRDefault="00B01388" w:rsidP="00B01388">
      <w:pPr>
        <w:shd w:val="clear" w:color="auto" w:fill="FFFFFF"/>
        <w:spacing w:after="150"/>
        <w:jc w:val="right"/>
        <w:rPr>
          <w:b/>
          <w:color w:val="000000"/>
          <w:lang w:val="ro-RO"/>
        </w:rPr>
      </w:pPr>
      <w:r w:rsidRPr="00646EB5">
        <w:rPr>
          <w:b/>
          <w:color w:val="000000"/>
          <w:lang w:val="ro-RO"/>
        </w:rPr>
        <w:t>Munteanu Mihai Viorel</w:t>
      </w:r>
    </w:p>
    <w:p w:rsidR="00B4718C" w:rsidRPr="00646EB5" w:rsidRDefault="00B01388" w:rsidP="00E11F89">
      <w:pPr>
        <w:shd w:val="clear" w:color="auto" w:fill="FFFFFF"/>
        <w:spacing w:after="150" w:line="360" w:lineRule="auto"/>
        <w:jc w:val="right"/>
        <w:rPr>
          <w:b/>
          <w:color w:val="000000"/>
          <w:lang w:val="ro-RO"/>
        </w:rPr>
      </w:pPr>
      <w:r w:rsidRPr="00646EB5">
        <w:rPr>
          <w:b/>
          <w:color w:val="000000"/>
          <w:lang w:val="ro-RO"/>
        </w:rPr>
        <w:t>0753460217</w:t>
      </w:r>
    </w:p>
    <w:sectPr w:rsidR="00B4718C" w:rsidRPr="00646EB5" w:rsidSect="007C046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5E" w:rsidRDefault="00D0345E">
      <w:r>
        <w:separator/>
      </w:r>
    </w:p>
  </w:endnote>
  <w:endnote w:type="continuationSeparator" w:id="1">
    <w:p w:rsidR="00D0345E" w:rsidRDefault="00D0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97" w:rsidRDefault="000A5232" w:rsidP="00D44E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0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197" w:rsidRDefault="007201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97" w:rsidRPr="00A25F0A" w:rsidRDefault="00A25F0A" w:rsidP="00DD0950">
    <w:pPr>
      <w:pStyle w:val="Footer"/>
      <w:ind w:left="720"/>
      <w:jc w:val="center"/>
      <w:rPr>
        <w:rFonts w:ascii="Arial" w:hAnsi="Arial" w:cs="Arial"/>
        <w:b/>
        <w:szCs w:val="28"/>
      </w:rPr>
    </w:pPr>
    <w:r w:rsidRPr="00A25F0A">
      <w:rPr>
        <w:rFonts w:ascii="Arial" w:hAnsi="Arial" w:cs="Arial"/>
        <w:b/>
        <w:szCs w:val="28"/>
      </w:rPr>
      <w:t>WWW.LIGASTUDENTEASCA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5E" w:rsidRDefault="00D0345E">
      <w:r>
        <w:separator/>
      </w:r>
    </w:p>
  </w:footnote>
  <w:footnote w:type="continuationSeparator" w:id="1">
    <w:p w:rsidR="00D0345E" w:rsidRDefault="00D03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16" w:rsidRPr="00BA2516" w:rsidRDefault="000A5232" w:rsidP="00E107C4">
    <w:pPr>
      <w:jc w:val="right"/>
      <w:rPr>
        <w:noProof/>
        <w:sz w:val="12"/>
      </w:rPr>
    </w:pPr>
    <w:r w:rsidRPr="000A5232">
      <w:rPr>
        <w:noProof/>
        <w:lang w:val="ro-RO" w:eastAsia="ro-RO"/>
      </w:rPr>
      <w:pict>
        <v:line id="Line 9" o:spid="_x0000_s2060" style="position:absolute;left:0;text-align:left;z-index:-251660288;visibility:visible" from="-27pt,-2.2pt" to="-27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" strokeweight="2.25pt"/>
      </w:pict>
    </w:r>
  </w:p>
  <w:p w:rsidR="003C600E" w:rsidRPr="00E107C4" w:rsidRDefault="00871646" w:rsidP="00E107C4">
    <w:pPr>
      <w:jc w:val="right"/>
      <w:rPr>
        <w:rFonts w:ascii="Arial" w:hAnsi="Arial" w:cs="Arial"/>
        <w:sz w:val="26"/>
        <w:szCs w:val="26"/>
      </w:rPr>
    </w:pPr>
    <w:r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4550</wp:posOffset>
          </wp:positionH>
          <wp:positionV relativeFrom="paragraph">
            <wp:posOffset>-33020</wp:posOffset>
          </wp:positionV>
          <wp:extent cx="1023620" cy="667385"/>
          <wp:effectExtent l="19050" t="0" r="5080" b="0"/>
          <wp:wrapNone/>
          <wp:docPr id="19" name="Picture 19" descr="sigla_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igla_u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249555</wp:posOffset>
          </wp:positionH>
          <wp:positionV relativeFrom="margin">
            <wp:posOffset>-1319530</wp:posOffset>
          </wp:positionV>
          <wp:extent cx="1094105" cy="1094105"/>
          <wp:effectExtent l="19050" t="0" r="0" b="0"/>
          <wp:wrapSquare wrapText="bothSides"/>
          <wp:docPr id="18" name="Picture 18" descr="logo-liga-v2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iga-v2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600E" w:rsidRPr="00E107C4">
      <w:rPr>
        <w:rFonts w:ascii="Arial" w:hAnsi="Arial" w:cs="Arial"/>
        <w:sz w:val="26"/>
        <w:szCs w:val="26"/>
      </w:rPr>
      <w:t>ASOCIA</w:t>
    </w:r>
    <w:r w:rsidR="007C7C2E">
      <w:rPr>
        <w:rFonts w:ascii="Arial" w:hAnsi="Arial" w:cs="Arial"/>
        <w:sz w:val="26"/>
        <w:szCs w:val="26"/>
      </w:rPr>
      <w:t>Ţ</w:t>
    </w:r>
    <w:r w:rsidR="003C600E" w:rsidRPr="00E107C4">
      <w:rPr>
        <w:rFonts w:ascii="Arial" w:hAnsi="Arial" w:cs="Arial"/>
        <w:sz w:val="26"/>
        <w:szCs w:val="26"/>
      </w:rPr>
      <w:t>IA LIGA STUDEN</w:t>
    </w:r>
    <w:r w:rsidR="007C7C2E">
      <w:rPr>
        <w:rFonts w:ascii="Arial" w:hAnsi="Arial" w:cs="Arial"/>
        <w:sz w:val="26"/>
        <w:szCs w:val="26"/>
      </w:rPr>
      <w:t>Ţ</w:t>
    </w:r>
    <w:r w:rsidR="003C600E" w:rsidRPr="00E107C4">
      <w:rPr>
        <w:rFonts w:ascii="Arial" w:hAnsi="Arial" w:cs="Arial"/>
        <w:sz w:val="26"/>
        <w:szCs w:val="26"/>
      </w:rPr>
      <w:t xml:space="preserve">EASCĂ </w:t>
    </w:r>
  </w:p>
  <w:p w:rsidR="00720197" w:rsidRDefault="003C600E" w:rsidP="00E107C4">
    <w:pPr>
      <w:spacing w:line="276" w:lineRule="auto"/>
      <w:jc w:val="right"/>
      <w:rPr>
        <w:rFonts w:ascii="Arial" w:hAnsi="Arial" w:cs="Arial"/>
        <w:sz w:val="26"/>
        <w:szCs w:val="26"/>
      </w:rPr>
    </w:pPr>
    <w:r w:rsidRPr="00E107C4">
      <w:rPr>
        <w:rFonts w:ascii="Arial" w:hAnsi="Arial" w:cs="Arial"/>
        <w:sz w:val="26"/>
        <w:szCs w:val="26"/>
      </w:rPr>
      <w:t>DIN UNIVERSITATEA</w:t>
    </w:r>
    <w:r w:rsidR="00E107C4">
      <w:rPr>
        <w:rFonts w:ascii="Arial" w:hAnsi="Arial" w:cs="Arial"/>
        <w:sz w:val="26"/>
        <w:szCs w:val="26"/>
      </w:rPr>
      <w:t xml:space="preserve"> „VASILE ALECSANDRI” DIN BAC</w:t>
    </w:r>
    <w:r w:rsidR="00E107C4">
      <w:rPr>
        <w:rFonts w:ascii="Arial" w:hAnsi="Arial" w:cs="Arial"/>
        <w:sz w:val="26"/>
        <w:szCs w:val="26"/>
        <w:lang w:val="ro-RO"/>
      </w:rPr>
      <w:t>Ă</w:t>
    </w:r>
    <w:r w:rsidRPr="00E107C4">
      <w:rPr>
        <w:rFonts w:ascii="Arial" w:hAnsi="Arial" w:cs="Arial"/>
        <w:sz w:val="26"/>
        <w:szCs w:val="26"/>
      </w:rPr>
      <w:t>U</w:t>
    </w:r>
  </w:p>
  <w:p w:rsidR="00BA2516" w:rsidRPr="00E107C4" w:rsidRDefault="00BA2516" w:rsidP="00E107C4">
    <w:pPr>
      <w:spacing w:line="276" w:lineRule="auto"/>
      <w:jc w:val="right"/>
      <w:rPr>
        <w:rFonts w:ascii="Arial" w:hAnsi="Arial" w:cs="Arial"/>
        <w:sz w:val="26"/>
        <w:szCs w:val="26"/>
      </w:rPr>
    </w:pPr>
  </w:p>
  <w:p w:rsidR="003C600E" w:rsidRDefault="00871646" w:rsidP="003C600E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44550</wp:posOffset>
          </wp:positionH>
          <wp:positionV relativeFrom="margin">
            <wp:posOffset>-580390</wp:posOffset>
          </wp:positionV>
          <wp:extent cx="1275080" cy="325120"/>
          <wp:effectExtent l="19050" t="0" r="1270" b="0"/>
          <wp:wrapSquare wrapText="bothSides"/>
          <wp:docPr id="21" name="Picture 21" descr="sigla un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gla uns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3492" w:rsidRDefault="00E53492" w:rsidP="00EE57C6">
    <w:pPr>
      <w:pStyle w:val="Header"/>
    </w:pPr>
  </w:p>
  <w:p w:rsidR="00FB2475" w:rsidRDefault="000A5232" w:rsidP="00EE57C6">
    <w:pPr>
      <w:pStyle w:val="Header"/>
    </w:pPr>
    <w:r w:rsidRPr="000A5232">
      <w:rPr>
        <w:noProof/>
        <w:lang w:val="ro-RO" w:eastAsia="ro-RO"/>
      </w:rPr>
      <w:pict>
        <v:line id="Line 8" o:spid="_x0000_s2059" style="position:absolute;z-index:-251661312;visibility:visible" from="-1in,12.5pt" to="17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s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" strokeweight="2.25pt"/>
      </w:pict>
    </w:r>
    <w:r>
      <w:rPr>
        <w:noProof/>
        <w:lang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361.55pt;margin-top:344pt;width:604.15pt;height:10.65pt;rotation:270;z-index:-251656192" fillcolor="black" stroked="f" strokeweight="1pt">
          <v:shadow color="#868686"/>
          <v:textpath style="font-family:&quot;Arial&quot;;font-size:8pt;v-text-kern:t" trim="t" fitpath="t" string="Calea Mărășești, nr. 157, Municipiul Bacău, Jud. Bacău, cod postal 600115, tel. +40-749 238 732, e-mail: liga_studenteasca@yahoo.com  www.ligastudenteasca.ro&#10;"/>
        </v:shape>
      </w:pict>
    </w:r>
  </w:p>
  <w:p w:rsidR="00DD0950" w:rsidRPr="00FB2475" w:rsidRDefault="00DD0950" w:rsidP="00EE5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DAA"/>
    <w:multiLevelType w:val="hybridMultilevel"/>
    <w:tmpl w:val="3D265BE8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DB5493"/>
    <w:multiLevelType w:val="hybridMultilevel"/>
    <w:tmpl w:val="EC4E34AC"/>
    <w:lvl w:ilvl="0" w:tplc="F81E385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AA0C7D"/>
    <w:multiLevelType w:val="hybridMultilevel"/>
    <w:tmpl w:val="B2169D2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274AC"/>
    <w:multiLevelType w:val="hybridMultilevel"/>
    <w:tmpl w:val="236C2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31F"/>
    <w:multiLevelType w:val="hybridMultilevel"/>
    <w:tmpl w:val="C4D81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8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22238"/>
    <w:multiLevelType w:val="hybridMultilevel"/>
    <w:tmpl w:val="EE0C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54B6"/>
    <w:multiLevelType w:val="hybridMultilevel"/>
    <w:tmpl w:val="5C1E770A"/>
    <w:lvl w:ilvl="0" w:tplc="D0585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83373"/>
    <w:multiLevelType w:val="multilevel"/>
    <w:tmpl w:val="8CE6F4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9095E"/>
    <w:multiLevelType w:val="hybridMultilevel"/>
    <w:tmpl w:val="6C3E18C2"/>
    <w:lvl w:ilvl="0" w:tplc="09AC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D20B1"/>
    <w:multiLevelType w:val="hybridMultilevel"/>
    <w:tmpl w:val="DD9A05B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D0744"/>
    <w:multiLevelType w:val="hybridMultilevel"/>
    <w:tmpl w:val="F2F0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0F53"/>
    <w:multiLevelType w:val="hybridMultilevel"/>
    <w:tmpl w:val="370C20F6"/>
    <w:lvl w:ilvl="0" w:tplc="CE342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12413"/>
    <w:multiLevelType w:val="multilevel"/>
    <w:tmpl w:val="D916B0EE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86CBB"/>
    <w:multiLevelType w:val="hybridMultilevel"/>
    <w:tmpl w:val="1CC2B320"/>
    <w:lvl w:ilvl="0" w:tplc="EF3ECF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C71362"/>
    <w:multiLevelType w:val="hybridMultilevel"/>
    <w:tmpl w:val="8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8161A"/>
    <w:multiLevelType w:val="hybridMultilevel"/>
    <w:tmpl w:val="0DB2A364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>
    <w:nsid w:val="35E25C4D"/>
    <w:multiLevelType w:val="hybridMultilevel"/>
    <w:tmpl w:val="7A7C67BC"/>
    <w:lvl w:ilvl="0" w:tplc="0418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">
    <w:nsid w:val="36F17645"/>
    <w:multiLevelType w:val="hybridMultilevel"/>
    <w:tmpl w:val="647A2C2C"/>
    <w:lvl w:ilvl="0" w:tplc="C3949C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2E16EF"/>
    <w:multiLevelType w:val="hybridMultilevel"/>
    <w:tmpl w:val="169EFC2C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438B6281"/>
    <w:multiLevelType w:val="hybridMultilevel"/>
    <w:tmpl w:val="6AE8D8DA"/>
    <w:lvl w:ilvl="0" w:tplc="0418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0">
    <w:nsid w:val="458E1990"/>
    <w:multiLevelType w:val="hybridMultilevel"/>
    <w:tmpl w:val="B01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6AE5"/>
    <w:multiLevelType w:val="hybridMultilevel"/>
    <w:tmpl w:val="CA4076B2"/>
    <w:lvl w:ilvl="0" w:tplc="C1046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B52F2"/>
    <w:multiLevelType w:val="hybridMultilevel"/>
    <w:tmpl w:val="AEF45E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F81E1E"/>
    <w:multiLevelType w:val="hybridMultilevel"/>
    <w:tmpl w:val="D916B0EE"/>
    <w:lvl w:ilvl="0" w:tplc="99AA9E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03EE1"/>
    <w:multiLevelType w:val="hybridMultilevel"/>
    <w:tmpl w:val="A6EA0E80"/>
    <w:lvl w:ilvl="0" w:tplc="9EDA8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150ED3"/>
    <w:multiLevelType w:val="hybridMultilevel"/>
    <w:tmpl w:val="8CE6F486"/>
    <w:lvl w:ilvl="0" w:tplc="63644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13F3E"/>
    <w:multiLevelType w:val="hybridMultilevel"/>
    <w:tmpl w:val="D80C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8007F"/>
    <w:multiLevelType w:val="hybridMultilevel"/>
    <w:tmpl w:val="6B726952"/>
    <w:lvl w:ilvl="0" w:tplc="04180017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8">
    <w:nsid w:val="680B4040"/>
    <w:multiLevelType w:val="hybridMultilevel"/>
    <w:tmpl w:val="4F12F908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>
    <w:nsid w:val="6C084129"/>
    <w:multiLevelType w:val="hybridMultilevel"/>
    <w:tmpl w:val="0C045B16"/>
    <w:lvl w:ilvl="0" w:tplc="6180DCE0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0">
    <w:nsid w:val="6D756DFE"/>
    <w:multiLevelType w:val="hybridMultilevel"/>
    <w:tmpl w:val="432E8E2E"/>
    <w:lvl w:ilvl="0" w:tplc="56D8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5E58CD"/>
    <w:multiLevelType w:val="hybridMultilevel"/>
    <w:tmpl w:val="019652D6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>
    <w:nsid w:val="72503CBB"/>
    <w:multiLevelType w:val="hybridMultilevel"/>
    <w:tmpl w:val="3D60E040"/>
    <w:lvl w:ilvl="0" w:tplc="44501446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3">
    <w:nsid w:val="72A574B5"/>
    <w:multiLevelType w:val="hybridMultilevel"/>
    <w:tmpl w:val="4E0ED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3A3344"/>
    <w:multiLevelType w:val="hybridMultilevel"/>
    <w:tmpl w:val="043CCC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0930"/>
    <w:multiLevelType w:val="hybridMultilevel"/>
    <w:tmpl w:val="A0C67B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A3784"/>
    <w:multiLevelType w:val="hybridMultilevel"/>
    <w:tmpl w:val="8E2A4F2C"/>
    <w:lvl w:ilvl="0" w:tplc="6E8EB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0"/>
  </w:num>
  <w:num w:numId="4">
    <w:abstractNumId w:val="6"/>
  </w:num>
  <w:num w:numId="5">
    <w:abstractNumId w:val="23"/>
  </w:num>
  <w:num w:numId="6">
    <w:abstractNumId w:val="25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34"/>
  </w:num>
  <w:num w:numId="12">
    <w:abstractNumId w:val="3"/>
  </w:num>
  <w:num w:numId="13">
    <w:abstractNumId w:val="8"/>
  </w:num>
  <w:num w:numId="14">
    <w:abstractNumId w:val="24"/>
  </w:num>
  <w:num w:numId="15">
    <w:abstractNumId w:val="16"/>
  </w:num>
  <w:num w:numId="16">
    <w:abstractNumId w:val="27"/>
  </w:num>
  <w:num w:numId="17">
    <w:abstractNumId w:val="31"/>
  </w:num>
  <w:num w:numId="18">
    <w:abstractNumId w:val="15"/>
  </w:num>
  <w:num w:numId="19">
    <w:abstractNumId w:val="18"/>
  </w:num>
  <w:num w:numId="20">
    <w:abstractNumId w:val="28"/>
  </w:num>
  <w:num w:numId="21">
    <w:abstractNumId w:val="19"/>
  </w:num>
  <w:num w:numId="22">
    <w:abstractNumId w:val="2"/>
  </w:num>
  <w:num w:numId="23">
    <w:abstractNumId w:val="29"/>
  </w:num>
  <w:num w:numId="24">
    <w:abstractNumId w:val="32"/>
  </w:num>
  <w:num w:numId="25">
    <w:abstractNumId w:val="17"/>
  </w:num>
  <w:num w:numId="26">
    <w:abstractNumId w:val="22"/>
  </w:num>
  <w:num w:numId="27">
    <w:abstractNumId w:val="26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10"/>
  </w:num>
  <w:num w:numId="33">
    <w:abstractNumId w:val="21"/>
  </w:num>
  <w:num w:numId="34">
    <w:abstractNumId w:val="0"/>
  </w:num>
  <w:num w:numId="35">
    <w:abstractNumId w:val="1"/>
  </w:num>
  <w:num w:numId="36">
    <w:abstractNumId w:val="3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CE3"/>
    <w:rsid w:val="000012F8"/>
    <w:rsid w:val="00010E75"/>
    <w:rsid w:val="000110D1"/>
    <w:rsid w:val="000125C8"/>
    <w:rsid w:val="00033331"/>
    <w:rsid w:val="00033916"/>
    <w:rsid w:val="00036282"/>
    <w:rsid w:val="00043055"/>
    <w:rsid w:val="00046D0B"/>
    <w:rsid w:val="0005727A"/>
    <w:rsid w:val="00057628"/>
    <w:rsid w:val="00057FAF"/>
    <w:rsid w:val="00062892"/>
    <w:rsid w:val="00070DE7"/>
    <w:rsid w:val="00082906"/>
    <w:rsid w:val="000905A6"/>
    <w:rsid w:val="000926C9"/>
    <w:rsid w:val="000A5232"/>
    <w:rsid w:val="000B341E"/>
    <w:rsid w:val="000C3464"/>
    <w:rsid w:val="000D5684"/>
    <w:rsid w:val="000D745C"/>
    <w:rsid w:val="000E2698"/>
    <w:rsid w:val="000E2AC3"/>
    <w:rsid w:val="000E3A82"/>
    <w:rsid w:val="000E7BD6"/>
    <w:rsid w:val="000F0C89"/>
    <w:rsid w:val="001143D5"/>
    <w:rsid w:val="0012459F"/>
    <w:rsid w:val="00135108"/>
    <w:rsid w:val="00147789"/>
    <w:rsid w:val="001538F3"/>
    <w:rsid w:val="00163B90"/>
    <w:rsid w:val="001652B4"/>
    <w:rsid w:val="00165DA7"/>
    <w:rsid w:val="00172C00"/>
    <w:rsid w:val="001760DC"/>
    <w:rsid w:val="0017648D"/>
    <w:rsid w:val="001774AC"/>
    <w:rsid w:val="00177DC9"/>
    <w:rsid w:val="001A0A3C"/>
    <w:rsid w:val="001A6589"/>
    <w:rsid w:val="001B0A85"/>
    <w:rsid w:val="001B47E6"/>
    <w:rsid w:val="001C130F"/>
    <w:rsid w:val="001D08BD"/>
    <w:rsid w:val="001E53CE"/>
    <w:rsid w:val="001F4128"/>
    <w:rsid w:val="001F60E4"/>
    <w:rsid w:val="001F7504"/>
    <w:rsid w:val="00200CDF"/>
    <w:rsid w:val="0021153F"/>
    <w:rsid w:val="00225208"/>
    <w:rsid w:val="002272B2"/>
    <w:rsid w:val="00245512"/>
    <w:rsid w:val="00256856"/>
    <w:rsid w:val="00261132"/>
    <w:rsid w:val="002662A7"/>
    <w:rsid w:val="002A3BD1"/>
    <w:rsid w:val="002A459F"/>
    <w:rsid w:val="002B09CA"/>
    <w:rsid w:val="002B42BA"/>
    <w:rsid w:val="002C273A"/>
    <w:rsid w:val="002D5157"/>
    <w:rsid w:val="002D5520"/>
    <w:rsid w:val="002D79C5"/>
    <w:rsid w:val="002D7D7C"/>
    <w:rsid w:val="002F1BB7"/>
    <w:rsid w:val="00302EF1"/>
    <w:rsid w:val="00304C61"/>
    <w:rsid w:val="003433D7"/>
    <w:rsid w:val="00351E81"/>
    <w:rsid w:val="00362AC7"/>
    <w:rsid w:val="0036330A"/>
    <w:rsid w:val="003656FD"/>
    <w:rsid w:val="00365F12"/>
    <w:rsid w:val="00377D6F"/>
    <w:rsid w:val="00383166"/>
    <w:rsid w:val="00390CEC"/>
    <w:rsid w:val="003979B2"/>
    <w:rsid w:val="003A4754"/>
    <w:rsid w:val="003B3DC8"/>
    <w:rsid w:val="003B6A5C"/>
    <w:rsid w:val="003C600E"/>
    <w:rsid w:val="003D13E1"/>
    <w:rsid w:val="003E0436"/>
    <w:rsid w:val="003F2D4F"/>
    <w:rsid w:val="003F34FB"/>
    <w:rsid w:val="00402474"/>
    <w:rsid w:val="0040310D"/>
    <w:rsid w:val="0040493C"/>
    <w:rsid w:val="00405C8D"/>
    <w:rsid w:val="00411EA8"/>
    <w:rsid w:val="004246F2"/>
    <w:rsid w:val="00424FDF"/>
    <w:rsid w:val="00430907"/>
    <w:rsid w:val="00443E58"/>
    <w:rsid w:val="00444664"/>
    <w:rsid w:val="00446E37"/>
    <w:rsid w:val="00447C92"/>
    <w:rsid w:val="004561D2"/>
    <w:rsid w:val="00463926"/>
    <w:rsid w:val="00465E34"/>
    <w:rsid w:val="00472C82"/>
    <w:rsid w:val="00476A32"/>
    <w:rsid w:val="004858DD"/>
    <w:rsid w:val="00486D53"/>
    <w:rsid w:val="00487EB4"/>
    <w:rsid w:val="00490214"/>
    <w:rsid w:val="00493E96"/>
    <w:rsid w:val="0049481D"/>
    <w:rsid w:val="00494B68"/>
    <w:rsid w:val="0049683D"/>
    <w:rsid w:val="004A741D"/>
    <w:rsid w:val="004B2E2B"/>
    <w:rsid w:val="004B3E20"/>
    <w:rsid w:val="004C192D"/>
    <w:rsid w:val="004C3768"/>
    <w:rsid w:val="004C68F1"/>
    <w:rsid w:val="004D5752"/>
    <w:rsid w:val="004E505F"/>
    <w:rsid w:val="004E563D"/>
    <w:rsid w:val="004E776E"/>
    <w:rsid w:val="004F1320"/>
    <w:rsid w:val="005042EB"/>
    <w:rsid w:val="00507102"/>
    <w:rsid w:val="00520029"/>
    <w:rsid w:val="0053579F"/>
    <w:rsid w:val="005405B2"/>
    <w:rsid w:val="005432CF"/>
    <w:rsid w:val="00544E55"/>
    <w:rsid w:val="00551DEA"/>
    <w:rsid w:val="00554B85"/>
    <w:rsid w:val="005559CD"/>
    <w:rsid w:val="00564856"/>
    <w:rsid w:val="005663A8"/>
    <w:rsid w:val="00567BAA"/>
    <w:rsid w:val="0057306F"/>
    <w:rsid w:val="005864F4"/>
    <w:rsid w:val="0059072A"/>
    <w:rsid w:val="00594ACC"/>
    <w:rsid w:val="0059630A"/>
    <w:rsid w:val="005B197C"/>
    <w:rsid w:val="005B1CA2"/>
    <w:rsid w:val="005B268F"/>
    <w:rsid w:val="005C1B4B"/>
    <w:rsid w:val="005C2727"/>
    <w:rsid w:val="005C3777"/>
    <w:rsid w:val="005C7B0C"/>
    <w:rsid w:val="005D2B78"/>
    <w:rsid w:val="005D2FBB"/>
    <w:rsid w:val="005D6AD5"/>
    <w:rsid w:val="005E5BE9"/>
    <w:rsid w:val="005E7E09"/>
    <w:rsid w:val="005F5483"/>
    <w:rsid w:val="006023A4"/>
    <w:rsid w:val="00615451"/>
    <w:rsid w:val="006300E5"/>
    <w:rsid w:val="00633E2F"/>
    <w:rsid w:val="00643E84"/>
    <w:rsid w:val="00646EB5"/>
    <w:rsid w:val="0065024B"/>
    <w:rsid w:val="006663A2"/>
    <w:rsid w:val="006900EE"/>
    <w:rsid w:val="00692987"/>
    <w:rsid w:val="00696473"/>
    <w:rsid w:val="00697FB6"/>
    <w:rsid w:val="006B53BD"/>
    <w:rsid w:val="006B7CF8"/>
    <w:rsid w:val="006C0CE4"/>
    <w:rsid w:val="006C3EF9"/>
    <w:rsid w:val="006C4ED4"/>
    <w:rsid w:val="006C6CFE"/>
    <w:rsid w:val="006C70C0"/>
    <w:rsid w:val="006D225D"/>
    <w:rsid w:val="006E4E0F"/>
    <w:rsid w:val="006F1F85"/>
    <w:rsid w:val="006F33EC"/>
    <w:rsid w:val="006F47BF"/>
    <w:rsid w:val="0070113D"/>
    <w:rsid w:val="00715AC8"/>
    <w:rsid w:val="00720197"/>
    <w:rsid w:val="00746220"/>
    <w:rsid w:val="00750509"/>
    <w:rsid w:val="00752B6D"/>
    <w:rsid w:val="00757192"/>
    <w:rsid w:val="00763DEA"/>
    <w:rsid w:val="007714B7"/>
    <w:rsid w:val="0078214A"/>
    <w:rsid w:val="007A6006"/>
    <w:rsid w:val="007B6827"/>
    <w:rsid w:val="007C007C"/>
    <w:rsid w:val="007C046C"/>
    <w:rsid w:val="007C7C2E"/>
    <w:rsid w:val="007D62D9"/>
    <w:rsid w:val="007E1A1B"/>
    <w:rsid w:val="007E4A1B"/>
    <w:rsid w:val="007E735C"/>
    <w:rsid w:val="007F5DDC"/>
    <w:rsid w:val="007F6878"/>
    <w:rsid w:val="00827159"/>
    <w:rsid w:val="00835A9A"/>
    <w:rsid w:val="008453E9"/>
    <w:rsid w:val="008465D2"/>
    <w:rsid w:val="00871646"/>
    <w:rsid w:val="0087228B"/>
    <w:rsid w:val="00875E03"/>
    <w:rsid w:val="00891A89"/>
    <w:rsid w:val="008C129D"/>
    <w:rsid w:val="008C3615"/>
    <w:rsid w:val="008C7592"/>
    <w:rsid w:val="008F3BD0"/>
    <w:rsid w:val="008F72D6"/>
    <w:rsid w:val="008F7781"/>
    <w:rsid w:val="0090470D"/>
    <w:rsid w:val="0090500D"/>
    <w:rsid w:val="009133A4"/>
    <w:rsid w:val="00914E01"/>
    <w:rsid w:val="00930CC2"/>
    <w:rsid w:val="00933D74"/>
    <w:rsid w:val="0093435D"/>
    <w:rsid w:val="00945190"/>
    <w:rsid w:val="0095677F"/>
    <w:rsid w:val="00965C6E"/>
    <w:rsid w:val="00973630"/>
    <w:rsid w:val="00973B9C"/>
    <w:rsid w:val="00983561"/>
    <w:rsid w:val="0098453C"/>
    <w:rsid w:val="00992C97"/>
    <w:rsid w:val="00996F6A"/>
    <w:rsid w:val="009A39CC"/>
    <w:rsid w:val="009A3CCA"/>
    <w:rsid w:val="009B6C1B"/>
    <w:rsid w:val="009B7899"/>
    <w:rsid w:val="009D4D38"/>
    <w:rsid w:val="009E04FE"/>
    <w:rsid w:val="009E1C03"/>
    <w:rsid w:val="009E4861"/>
    <w:rsid w:val="00A15347"/>
    <w:rsid w:val="00A25F0A"/>
    <w:rsid w:val="00A3206E"/>
    <w:rsid w:val="00A356FE"/>
    <w:rsid w:val="00A46374"/>
    <w:rsid w:val="00A8075D"/>
    <w:rsid w:val="00A80E03"/>
    <w:rsid w:val="00A84CE3"/>
    <w:rsid w:val="00AB4B53"/>
    <w:rsid w:val="00AD1E33"/>
    <w:rsid w:val="00AE33CF"/>
    <w:rsid w:val="00AF2E69"/>
    <w:rsid w:val="00AF4FF8"/>
    <w:rsid w:val="00AF75A9"/>
    <w:rsid w:val="00B006EF"/>
    <w:rsid w:val="00B01388"/>
    <w:rsid w:val="00B018E5"/>
    <w:rsid w:val="00B15B51"/>
    <w:rsid w:val="00B15E94"/>
    <w:rsid w:val="00B34D83"/>
    <w:rsid w:val="00B4718C"/>
    <w:rsid w:val="00B75EE3"/>
    <w:rsid w:val="00B824FD"/>
    <w:rsid w:val="00B869DE"/>
    <w:rsid w:val="00B91ACE"/>
    <w:rsid w:val="00BA2516"/>
    <w:rsid w:val="00BB083D"/>
    <w:rsid w:val="00BB3172"/>
    <w:rsid w:val="00BB76E3"/>
    <w:rsid w:val="00BC19D4"/>
    <w:rsid w:val="00BC5070"/>
    <w:rsid w:val="00BF7171"/>
    <w:rsid w:val="00C05771"/>
    <w:rsid w:val="00C21E66"/>
    <w:rsid w:val="00C35A8E"/>
    <w:rsid w:val="00C44D22"/>
    <w:rsid w:val="00C45FDF"/>
    <w:rsid w:val="00C70BE9"/>
    <w:rsid w:val="00C859FD"/>
    <w:rsid w:val="00CA5974"/>
    <w:rsid w:val="00CB29CF"/>
    <w:rsid w:val="00CB3A20"/>
    <w:rsid w:val="00CB416C"/>
    <w:rsid w:val="00CB542F"/>
    <w:rsid w:val="00CB55D4"/>
    <w:rsid w:val="00CC196E"/>
    <w:rsid w:val="00CD24EA"/>
    <w:rsid w:val="00CD3C94"/>
    <w:rsid w:val="00CD5DFC"/>
    <w:rsid w:val="00CE1DFB"/>
    <w:rsid w:val="00CF1DDF"/>
    <w:rsid w:val="00CF2463"/>
    <w:rsid w:val="00CF44D5"/>
    <w:rsid w:val="00CF4526"/>
    <w:rsid w:val="00D0345E"/>
    <w:rsid w:val="00D0683C"/>
    <w:rsid w:val="00D17743"/>
    <w:rsid w:val="00D250BA"/>
    <w:rsid w:val="00D44608"/>
    <w:rsid w:val="00D44E5B"/>
    <w:rsid w:val="00D67DF4"/>
    <w:rsid w:val="00D7465B"/>
    <w:rsid w:val="00D76066"/>
    <w:rsid w:val="00D84516"/>
    <w:rsid w:val="00D85641"/>
    <w:rsid w:val="00D9259C"/>
    <w:rsid w:val="00DA738A"/>
    <w:rsid w:val="00DB2553"/>
    <w:rsid w:val="00DC7CEF"/>
    <w:rsid w:val="00DD0950"/>
    <w:rsid w:val="00DD6CB0"/>
    <w:rsid w:val="00DE0F20"/>
    <w:rsid w:val="00E02F5A"/>
    <w:rsid w:val="00E05F23"/>
    <w:rsid w:val="00E107C4"/>
    <w:rsid w:val="00E11F89"/>
    <w:rsid w:val="00E2587D"/>
    <w:rsid w:val="00E27F48"/>
    <w:rsid w:val="00E362E0"/>
    <w:rsid w:val="00E43E9E"/>
    <w:rsid w:val="00E44155"/>
    <w:rsid w:val="00E50F02"/>
    <w:rsid w:val="00E53492"/>
    <w:rsid w:val="00E73A46"/>
    <w:rsid w:val="00E748F8"/>
    <w:rsid w:val="00E86834"/>
    <w:rsid w:val="00E9470D"/>
    <w:rsid w:val="00EA3530"/>
    <w:rsid w:val="00EA688C"/>
    <w:rsid w:val="00ED63E6"/>
    <w:rsid w:val="00EE0CBF"/>
    <w:rsid w:val="00EE1415"/>
    <w:rsid w:val="00EE5217"/>
    <w:rsid w:val="00EE57C6"/>
    <w:rsid w:val="00EF08E3"/>
    <w:rsid w:val="00F0783E"/>
    <w:rsid w:val="00F154FE"/>
    <w:rsid w:val="00F16258"/>
    <w:rsid w:val="00F21CCC"/>
    <w:rsid w:val="00F23781"/>
    <w:rsid w:val="00F25807"/>
    <w:rsid w:val="00F36D74"/>
    <w:rsid w:val="00F509C4"/>
    <w:rsid w:val="00F537C2"/>
    <w:rsid w:val="00F63FBD"/>
    <w:rsid w:val="00F807FA"/>
    <w:rsid w:val="00FB2475"/>
    <w:rsid w:val="00FC286D"/>
    <w:rsid w:val="00FC2B47"/>
    <w:rsid w:val="00FC7418"/>
    <w:rsid w:val="00FD1C15"/>
    <w:rsid w:val="00FD2DCC"/>
    <w:rsid w:val="00FD395D"/>
    <w:rsid w:val="00FD5506"/>
    <w:rsid w:val="00FD6778"/>
    <w:rsid w:val="00FD7AF4"/>
    <w:rsid w:val="00FE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rsid w:val="00486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rsid w:val="0048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214400-A891-49F5-8932-93E94FE4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fest  - ,,Go Fest”</vt:lpstr>
      <vt:lpstr>Unifest  - ,,Go Fest”</vt:lpstr>
    </vt:vector>
  </TitlesOfParts>
  <Company>Notebook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t  - ,,Go Fest”</dc:title>
  <dc:creator>ALex</dc:creator>
  <cp:lastModifiedBy>Calc1</cp:lastModifiedBy>
  <cp:revision>7</cp:revision>
  <cp:lastPrinted>2015-03-27T10:07:00Z</cp:lastPrinted>
  <dcterms:created xsi:type="dcterms:W3CDTF">2015-03-26T14:00:00Z</dcterms:created>
  <dcterms:modified xsi:type="dcterms:W3CDTF">2015-03-28T16:15:00Z</dcterms:modified>
</cp:coreProperties>
</file>